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10D6772B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6D4D1E">
        <w:rPr>
          <w:rFonts w:ascii="Arial" w:hAnsi="Arial" w:cs="Arial"/>
          <w:color w:val="39B54A"/>
          <w:lang w:val="lt-LT"/>
        </w:rPr>
        <w:t>liepos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40787F">
        <w:trPr>
          <w:trHeight w:val="296"/>
        </w:trPr>
        <w:tc>
          <w:tcPr>
            <w:tcW w:w="4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40787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D1E" w:rsidRPr="005F76BF" w14:paraId="0DAED9F7" w14:textId="736808DC" w:rsidTr="00F849B8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0A4A0F" w14:textId="1D708379" w:rsidR="006D4D1E" w:rsidRPr="001F2DB2" w:rsidRDefault="006D4D1E" w:rsidP="006D4D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D0813F" w14:textId="56952949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 36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2C622AFE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 10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2FFD0D44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594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0DFD22EF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743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6D352A1B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8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8EB7F" w14:textId="498AC015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8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3E174927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 677</w:t>
            </w:r>
          </w:p>
        </w:tc>
      </w:tr>
      <w:tr w:rsidR="006D4D1E" w:rsidRPr="005F76BF" w14:paraId="2D5341B3" w14:textId="3299D42E" w:rsidTr="00F849B8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8877" w14:textId="77777777" w:rsidR="006D4D1E" w:rsidRPr="001F2DB2" w:rsidRDefault="006D4D1E" w:rsidP="006D4D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60E2D" w14:textId="1FE9D3F8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89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B9580" w14:textId="02290729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 55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BE565" w14:textId="711D53ED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18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C14F4" w14:textId="11AC0596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10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1CB680" w14:textId="4B84D4F6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B6D0933" w14:textId="6724FA84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920885" w14:textId="1FA80057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 151</w:t>
            </w:r>
          </w:p>
        </w:tc>
      </w:tr>
      <w:tr w:rsidR="006D4D1E" w:rsidRPr="005F76BF" w14:paraId="1324A751" w14:textId="6138BBB5" w:rsidTr="00F849B8">
        <w:trPr>
          <w:trHeight w:val="296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0C4299" w14:textId="77777777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9912F2" w14:textId="28797F23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89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5B8C26D5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75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5751C79A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381B3F70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 70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05403015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1E42D272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2A089A46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543</w:t>
            </w:r>
          </w:p>
        </w:tc>
      </w:tr>
      <w:tr w:rsidR="006D4D1E" w:rsidRPr="005F76BF" w14:paraId="1455E290" w14:textId="42E879AB" w:rsidTr="00F849B8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337C10" w14:textId="77777777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FEAC7" w14:textId="259EDF67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58324416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6C8719CF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1A1E18AC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5154C6B3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096116DD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3F18FD4F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6D4D1E" w:rsidRPr="005F76BF" w14:paraId="4D50AF90" w14:textId="7727223C" w:rsidTr="00F849B8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15F17" w14:textId="00708743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13CC0" w14:textId="5F0584C4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6B7AE470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1631DA3D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137E8816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7FEB1F60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2A9DA5BD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07D01936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1</w:t>
            </w:r>
          </w:p>
        </w:tc>
      </w:tr>
      <w:tr w:rsidR="006D4D1E" w:rsidRPr="005F76BF" w14:paraId="521D0121" w14:textId="0F6D34FA" w:rsidTr="00F849B8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6BF77D" w14:textId="77777777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FF0D5D" w14:textId="7564B5B2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6BAD7C96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59E44625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01B8C251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1FB9DCD2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51EAF295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06169C42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2</w:t>
            </w:r>
          </w:p>
        </w:tc>
      </w:tr>
      <w:tr w:rsidR="006D4D1E" w:rsidRPr="005F76BF" w14:paraId="19EB58E1" w14:textId="4CF1A6BC" w:rsidTr="00F849B8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C12B86" w14:textId="77777777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C4F374" w14:textId="2978AD03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21B4D96C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9A08" w14:textId="218225FD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0365" w14:textId="0155063C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4FEF0B" w14:textId="72D0903C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69F63E" w14:textId="41E11503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923910" w14:textId="78318485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9</w:t>
            </w:r>
          </w:p>
        </w:tc>
      </w:tr>
      <w:tr w:rsidR="006D4D1E" w:rsidRPr="005F76BF" w14:paraId="0E2C219E" w14:textId="77777777" w:rsidTr="00F849B8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B30A15" w14:textId="09CD7204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96B2B3" w14:textId="41726911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6803A291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26C85" w14:textId="51C8DC5B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A0EF3" w14:textId="07401244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BC3194" w14:textId="43F47678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3D6A47" w14:textId="6B19E2AE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C6E88A" w14:textId="151C5AF7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2</w:t>
            </w:r>
          </w:p>
        </w:tc>
      </w:tr>
      <w:tr w:rsidR="006D4D1E" w:rsidRPr="005F76BF" w14:paraId="52BAB764" w14:textId="77777777" w:rsidTr="00F849B8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E2D699" w14:textId="461294D3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4F917B" w14:textId="08362312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4249DB4B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2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7FFD139B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59ABEFD1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8739" w14:textId="354AE5DD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0603" w14:textId="47491247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46FBCE00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894</w:t>
            </w:r>
          </w:p>
        </w:tc>
      </w:tr>
      <w:tr w:rsidR="006D4D1E" w:rsidRPr="005F76BF" w14:paraId="35DA09AC" w14:textId="6150072D" w:rsidTr="00F849B8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6D4D1E" w:rsidRPr="001F2DB2" w:rsidRDefault="006D4D1E" w:rsidP="006D4D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1AA9EA" w14:textId="2A0F9157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68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A03F" w14:textId="7EE1D28E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9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13D114ED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7D278C44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4D86D911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0C4960DA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79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2B5F3823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764</w:t>
            </w:r>
          </w:p>
        </w:tc>
      </w:tr>
      <w:tr w:rsidR="006D4D1E" w:rsidRPr="005F76BF" w14:paraId="60BAC0EE" w14:textId="0C807D6C" w:rsidTr="00F849B8">
        <w:trPr>
          <w:trHeight w:val="379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1D78A" w14:textId="77777777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C75EF" w14:textId="3EF5F093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 4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E333F" w14:textId="336BE07A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1 9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68A9F" w14:textId="34A45D0E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0C628" w14:textId="37EA08A6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E8EB" w14:textId="3941A926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C975C3" w14:textId="33502439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865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6DA17727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764</w:t>
            </w:r>
          </w:p>
        </w:tc>
      </w:tr>
      <w:tr w:rsidR="006D4D1E" w:rsidRPr="005F76BF" w14:paraId="65048719" w14:textId="77777777" w:rsidTr="00F849B8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C16C89" w14:textId="13FC51ED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D8B7A" w14:textId="4B85D936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6FB9B" w14:textId="11FD25FB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C9AA5" w14:textId="144ED756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55ED1" w14:textId="4FC40CBB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35E94" w14:textId="5BFB0BB2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B027C4" w14:textId="1BF647E4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2FCD87A8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6D4D1E" w:rsidRPr="007605E5" w14:paraId="0FA8F3A1" w14:textId="785B9B96" w:rsidTr="00F849B8">
        <w:trPr>
          <w:trHeight w:val="331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3D62EB" w14:textId="77777777" w:rsidR="006D4D1E" w:rsidRDefault="006D4D1E" w:rsidP="006D4D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6D4D1E" w:rsidRPr="001F2DB2" w:rsidRDefault="006D4D1E" w:rsidP="006D4D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1831E91D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3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51FDA7A" w14:textId="27C58B8E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3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4D2B1264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685C944A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39770BF6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8554C" w14:textId="13CDE1F7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4730B103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6D4D1E" w:rsidRPr="005F76BF" w14:paraId="1A23FA0A" w14:textId="4ECC6534" w:rsidTr="00B15E0F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895E5" w14:textId="06F0254F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5917D" w14:textId="515178D2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310743" w14:textId="13B6135F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9B7060" w14:textId="089960C1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32C1DC" w14:textId="453F3D79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43C421" w14:textId="2069F744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CC0DA8" w14:textId="53009465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EA1A" w14:textId="21F2E17E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6D4D1E" w:rsidRPr="005F76BF" w14:paraId="506B54B1" w14:textId="65DE4A0A" w:rsidTr="00B15E0F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BFFF0" w14:textId="6F4C6B0B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17EB3" w14:textId="7EAAD9D4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2B34A" w14:textId="1DCA9E44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67DC5" w14:textId="350417DE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3B17B" w14:textId="1EFBEAD0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C7708" w14:textId="665F635E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C2228" w14:textId="1F4E741E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1BFD" w14:textId="0AE96834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6D4D1E" w:rsidRPr="005F76BF" w14:paraId="7475D768" w14:textId="77777777" w:rsidTr="00B15E0F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80F308" w14:textId="75581988" w:rsidR="006D4D1E" w:rsidRPr="00AB1E40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F85C10" w14:textId="798FFBB1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0A9B5" w14:textId="5B645478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AB3AB4" w14:textId="0A485706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F7DCD7" w14:textId="58273EF4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DFE896" w14:textId="42A998C3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EAC372" w14:textId="2C5388B2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B71E" w14:textId="44723E29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6D4D1E" w:rsidRPr="005F76BF" w14:paraId="4B790A61" w14:textId="77777777" w:rsidTr="00B15E0F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1DB5A4" w14:textId="3EEA289F" w:rsidR="006D4D1E" w:rsidRPr="001F2DB2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CE1012" w14:textId="19C33767" w:rsidR="006D4D1E" w:rsidRPr="00E4403E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FD5CE" w14:textId="07348AC2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B64EC" w14:textId="1792ACBA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B782B" w14:textId="1D4A5677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DD992" w14:textId="0B2ABE52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F2ABC" w14:textId="405CB90B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889D" w14:textId="1B70D5A0" w:rsidR="006D4D1E" w:rsidRPr="00821E3C" w:rsidRDefault="006D4D1E" w:rsidP="006D4D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6D4D1E" w:rsidRPr="005F76BF" w14:paraId="224DD595" w14:textId="77777777" w:rsidTr="00B15E0F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C1F51E" w14:textId="173D9263" w:rsidR="006D4D1E" w:rsidRPr="00031EFE" w:rsidRDefault="006D4D1E" w:rsidP="006D4D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57251" w14:textId="2F8F3E01" w:rsidR="006D4D1E" w:rsidRDefault="006D4D1E" w:rsidP="006D4D1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F4EE9" w14:textId="3387930B" w:rsidR="006D4D1E" w:rsidRDefault="006D4D1E" w:rsidP="006D4D1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33768" w14:textId="4E086B26" w:rsidR="006D4D1E" w:rsidRDefault="006D4D1E" w:rsidP="006D4D1E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166CC" w14:textId="043B754E" w:rsidR="006D4D1E" w:rsidRDefault="006D4D1E" w:rsidP="006D4D1E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18E08" w14:textId="13991EF2" w:rsidR="006D4D1E" w:rsidRDefault="006D4D1E" w:rsidP="006D4D1E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28E5E" w14:textId="1315FE2C" w:rsidR="006D4D1E" w:rsidRDefault="006D4D1E" w:rsidP="006D4D1E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6E3C" w14:textId="0B29953B" w:rsidR="006D4D1E" w:rsidRDefault="006D4D1E" w:rsidP="006D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D4D1E" w:rsidRPr="00877B86" w14:paraId="39F84F4C" w14:textId="732E6DD4" w:rsidTr="00F849B8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CE3EA" w14:textId="77777777" w:rsidR="006D4D1E" w:rsidRPr="001F2DB2" w:rsidRDefault="006D4D1E" w:rsidP="006D4D1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44F52906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34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FFCE8" w14:textId="367669A9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1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06B23" w14:textId="247683A2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B0379" w14:textId="517394AB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B40DFB2" w14:textId="6560B2CB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D59048A" w14:textId="30B9DBCE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D285FB" w14:textId="50543ECD" w:rsidR="006D4D1E" w:rsidRPr="00B717DE" w:rsidRDefault="006D4D1E" w:rsidP="006D4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62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227BFC">
        <w:trPr>
          <w:trHeight w:val="319"/>
        </w:trPr>
        <w:tc>
          <w:tcPr>
            <w:tcW w:w="4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227BFC">
        <w:trPr>
          <w:trHeight w:val="741"/>
        </w:trPr>
        <w:tc>
          <w:tcPr>
            <w:tcW w:w="4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941B3B" w:rsidRPr="00877B86" w14:paraId="5E03B14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7F7479" w14:textId="492D3348" w:rsidR="00941B3B" w:rsidRPr="001F2DB2" w:rsidRDefault="00941B3B" w:rsidP="00941B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0E5E8D73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4 945 9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329D5691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9 739 49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2798102C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8 948 4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1AD01483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0 100 96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5DA66F48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6 156 98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302DA8B2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1B3B" w:rsidRPr="00877B86" w14:paraId="2D6FCED4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BE454D" w14:textId="66152872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33BD0504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4 310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52EABCA7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4 318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4458B096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 588 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27C89043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403 5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136DC3C5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0716EF9E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1B3B" w:rsidRPr="001C5F00" w14:paraId="288029D0" w14:textId="77777777" w:rsidTr="00365D3D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90A78" w14:textId="54BD8EB4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2E256988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 911 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13457FCA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0D748702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9 505 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302A0237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06 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65537B5B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5B3FBDCE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930</w:t>
            </w:r>
          </w:p>
        </w:tc>
      </w:tr>
      <w:tr w:rsidR="00941B3B" w:rsidRPr="001C5F00" w14:paraId="23167B44" w14:textId="77777777" w:rsidTr="00365D3D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A2276D" w14:textId="071881CF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3242899A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160B3A40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2105500E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2B344FEB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15430DA9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031214D3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941B3B" w:rsidRPr="001C5F00" w14:paraId="786A22DE" w14:textId="77777777" w:rsidTr="00365D3D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922DC" w14:textId="5238A3B0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3C1983FE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535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4B4AC6E4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0379A77E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509 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4A31C0C6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 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06721980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22BC3791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826</w:t>
            </w:r>
          </w:p>
        </w:tc>
      </w:tr>
      <w:tr w:rsidR="00941B3B" w:rsidRPr="001C5F00" w14:paraId="1D084DBF" w14:textId="77777777" w:rsidTr="00365D3D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52FC81" w14:textId="61EC6755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574203B7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91 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7379B2CC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410E6C24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91 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719257E1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09215D20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3BCFE035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50</w:t>
            </w:r>
          </w:p>
        </w:tc>
      </w:tr>
      <w:tr w:rsidR="00941B3B" w:rsidRPr="001C5F00" w14:paraId="1B47A929" w14:textId="77777777" w:rsidTr="00365D3D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5B74F9" w14:textId="45452443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1825D492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 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2BDC43B7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7CB16E07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7C352F45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41AEE4E2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15286" w14:textId="36A511F9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5</w:t>
            </w:r>
          </w:p>
        </w:tc>
      </w:tr>
      <w:tr w:rsidR="00941B3B" w:rsidRPr="001B1815" w14:paraId="7FC5E04F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339FF9" w14:textId="088CE5E6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6350094C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241 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548A3B08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7C05B34F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8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44914490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72 8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6478B759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2FFA3" w14:textId="667ED045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13</w:t>
            </w:r>
          </w:p>
        </w:tc>
      </w:tr>
      <w:tr w:rsidR="00941B3B" w:rsidRPr="001B1815" w14:paraId="5F0DF220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7B02A4" w14:textId="205C6DF1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2DBD8BDE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 459 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5F86AFF2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 318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49F94E7D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7AF64870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0 8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77F34C" w14:textId="73E452DA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26A828" w14:textId="7EB2BE12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472</w:t>
            </w:r>
          </w:p>
        </w:tc>
      </w:tr>
      <w:tr w:rsidR="00941B3B" w:rsidRPr="00877B86" w14:paraId="343861C8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C97056" w14:textId="14F271AC" w:rsidR="00941B3B" w:rsidRPr="001F2DB2" w:rsidRDefault="00941B3B" w:rsidP="00941B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77EBB713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 494 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7EC69DB1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2348D00F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394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52A671D2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952 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D9AAC71" w14:textId="2684035B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6 148 22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51226699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1B3B" w:rsidRPr="001C5F00" w14:paraId="5F864F25" w14:textId="77777777" w:rsidTr="00365D3D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B2F9F2" w14:textId="33FF9306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7D409C03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 317 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5A279245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522A415B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 394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194E9C7A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52 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5A4B3203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970 94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2323ED63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 963</w:t>
            </w:r>
          </w:p>
        </w:tc>
      </w:tr>
      <w:tr w:rsidR="00941B3B" w:rsidRPr="00877B86" w14:paraId="2335BD4D" w14:textId="77777777" w:rsidTr="00365D3D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6ED1FC" w14:textId="4F94AFBC" w:rsidR="00941B3B" w:rsidRPr="001F2DB2" w:rsidRDefault="00941B3B" w:rsidP="00941B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7F59E467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7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231D450C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40B58237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5F04EABF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71D61" w14:textId="7529F5AD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7 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B62B0" w14:textId="0058EFE3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51</w:t>
            </w:r>
          </w:p>
        </w:tc>
      </w:tr>
      <w:tr w:rsidR="00941B3B" w:rsidRPr="00877B86" w14:paraId="306AD393" w14:textId="77777777" w:rsidTr="00365D3D">
        <w:trPr>
          <w:trHeight w:val="357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1A95E1" w14:textId="77777777" w:rsidR="00941B3B" w:rsidRDefault="00941B3B" w:rsidP="00941B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941B3B" w:rsidRPr="001F2DB2" w:rsidRDefault="00941B3B" w:rsidP="00941B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2A0A2C2F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954 9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38FD3942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420 8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077B3A9B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0 93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6E1ABB1E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3AE4C921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75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2E317034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1B3B" w:rsidRPr="001C5F00" w14:paraId="7568828A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B290E6" w14:textId="4A6C20F4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53793E86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28576482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0C8AE922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4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519F14EA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75F9D" w14:textId="0ADC9971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7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09BB70" w14:textId="648D598F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41B3B" w:rsidRPr="001C5F00" w14:paraId="375CC893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12DEDA" w14:textId="3B6F73CF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46848D41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3BA36FE6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4B672D17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515D5FFD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60FD9" w14:textId="364A1915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477CFE88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941B3B" w:rsidRPr="001C5F00" w14:paraId="12334C79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56EDFD" w14:textId="0CB788BF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4D32BAFA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6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49148ED8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3159782A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6 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1C6304E1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CE033" w14:textId="3FD383A7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1633E733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941B3B" w:rsidRPr="001B1815" w14:paraId="0564B7FC" w14:textId="77777777" w:rsidTr="00365D3D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BEAFB8" w14:textId="7F154693" w:rsidR="00941B3B" w:rsidRPr="001F2DB2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0FB55013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420 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1F14D100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420 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080FA1AF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3B5853D8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9B24D" w14:textId="6C61E0C4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3A1C80D8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211</w:t>
            </w:r>
          </w:p>
        </w:tc>
      </w:tr>
      <w:tr w:rsidR="00941B3B" w:rsidRPr="001B1815" w14:paraId="6360B0D0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F1BE2E" w14:textId="40A5E90F" w:rsidR="00941B3B" w:rsidRDefault="00941B3B" w:rsidP="00941B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9E1D" w14:textId="5D5D245D" w:rsidR="00941B3B" w:rsidRDefault="00941B3B" w:rsidP="00941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5B319762" w:rsidR="00941B3B" w:rsidRDefault="00941B3B" w:rsidP="00941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6AA84BAB" w:rsidR="00941B3B" w:rsidRDefault="00941B3B" w:rsidP="00941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23556801" w:rsidR="00941B3B" w:rsidRDefault="00941B3B" w:rsidP="00941B3B">
            <w:pPr>
              <w:jc w:val="center"/>
            </w:pPr>
            <w:r>
              <w:rPr>
                <w:color w:val="000000"/>
              </w:rPr>
              <w:t>460 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393B5" w14:textId="3C153912" w:rsidR="00941B3B" w:rsidRDefault="00941B3B" w:rsidP="00941B3B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652BB" w14:textId="1AFD924C" w:rsidR="00941B3B" w:rsidRDefault="00941B3B" w:rsidP="00941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1B3B" w:rsidRPr="00877B86" w14:paraId="15E3BE0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9E69BD" w14:textId="1BAC78D1" w:rsidR="00941B3B" w:rsidRPr="00B3168C" w:rsidRDefault="00941B3B" w:rsidP="00941B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598C6121" w:rsidR="00941B3B" w:rsidRPr="00B717DE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5 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68AB66E4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4A016CCA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23 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1F3B8877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09 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6E7E2275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3AB1D597" w:rsidR="00941B3B" w:rsidRPr="00821E3C" w:rsidRDefault="00941B3B" w:rsidP="00941B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4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227"/>
        <w:gridCol w:w="593"/>
        <w:gridCol w:w="1108"/>
        <w:gridCol w:w="1560"/>
        <w:gridCol w:w="1559"/>
        <w:gridCol w:w="1559"/>
        <w:gridCol w:w="1853"/>
      </w:tblGrid>
      <w:tr w:rsidR="00A10C54" w:rsidRPr="005F76BF" w14:paraId="3FFCD27F" w14:textId="41D8FC84" w:rsidTr="00515A6D">
        <w:trPr>
          <w:trHeight w:val="335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D44FDA" w:rsidRPr="005F76BF" w14:paraId="77524C75" w14:textId="0B6EDFC6" w:rsidTr="00E46E81">
        <w:trPr>
          <w:trHeight w:val="562"/>
        </w:trPr>
        <w:tc>
          <w:tcPr>
            <w:tcW w:w="6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D44FDA" w:rsidRPr="005F76BF" w14:paraId="62B5EE38" w14:textId="6AAD5398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C2322" w14:textId="4B6E3407" w:rsidR="00185BB0" w:rsidRPr="00AB1E40" w:rsidRDefault="00185BB0" w:rsidP="00185B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4A084561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9 007 4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3BB96E37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993 0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6C9D6A88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7 127 5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7EB5B2BA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 419 869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6CE6C8" w14:textId="78A648E2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5 467 000</w:t>
            </w:r>
          </w:p>
        </w:tc>
      </w:tr>
      <w:tr w:rsidR="00D44FDA" w:rsidRPr="005F76BF" w14:paraId="24899549" w14:textId="2E3EA04B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80BA40" w14:textId="2ADD6B99" w:rsidR="00185BB0" w:rsidRPr="00AB1E40" w:rsidRDefault="00185BB0" w:rsidP="00185B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21E9FCC7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5 867 53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2F7C08F4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9 815 56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2033973C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3 749 2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33BF39A5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 302 739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3983B22" w14:textId="5DEAD436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D44FDA" w:rsidRPr="005F76BF" w14:paraId="570A5D73" w14:textId="2487BA37" w:rsidTr="00515A6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0EA3C" w14:textId="571B7FB8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5627D261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7 838 99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41F0BCA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7AEFE3F5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7 086 99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586459D9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2 00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5FF9A3D" w14:textId="1CB2610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625B14CF" w14:textId="17681645" w:rsidTr="00515A6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FEBCE" w14:textId="6FECFE87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11FB1D35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 204 66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28FA9772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39C95E08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317290B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 204 66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F2B04CD" w14:textId="46EC414B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6DB1C206" w14:textId="7A210F95" w:rsidTr="00515A6D">
        <w:trPr>
          <w:trHeight w:val="321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A40DC" w14:textId="095C337C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2123BCC0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888 736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512CD7B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50A7838F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786 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486308B2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2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5FCE99" w14:textId="3F0F334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1D57C571" w14:textId="58EF449F" w:rsidTr="00515A6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D51B2" w14:textId="6B24FC13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53F5086F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1E45FEE6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7276EA43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1A4AAE3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285E87" w14:textId="2A94F744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081EFE57" w14:textId="5C03019D" w:rsidTr="00515A6D">
        <w:trPr>
          <w:trHeight w:val="334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E3673" w14:textId="2D141FF9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0F75A0DF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46 982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2E11301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212F50B5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21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11149D94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61C151" w14:textId="6A0369E4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70D2EE1C" w14:textId="61EF02D1" w:rsidTr="00515A6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659EAA" w14:textId="71E534F1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F84B793" w14:textId="0EBA6EA6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458 791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527E60B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245A936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51 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5654EB96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007 44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4BEE02" w14:textId="089A8720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2173AD77" w14:textId="608A1AFB" w:rsidTr="00515A6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D0C064" w14:textId="662FD2B2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71B1E3" w14:textId="1BB49D0E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0 027 11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61683A1B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791 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2A0A7DA5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3F2E" w14:textId="0D456C0F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36 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39FD08" w14:textId="6801892E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26184125" w14:textId="2DD4DF95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100688" w14:textId="7ED1E580" w:rsidR="00185BB0" w:rsidRPr="00AB1E40" w:rsidRDefault="00185BB0" w:rsidP="00185B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66AF9248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6 924 6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2633AC8C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6FA96C0C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 647 54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76589062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A921325" w14:textId="4EA5ACA7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5 458 244</w:t>
            </w:r>
          </w:p>
        </w:tc>
      </w:tr>
      <w:tr w:rsidR="00D44FDA" w:rsidRPr="005F76BF" w14:paraId="1A850AE0" w14:textId="443D65D6" w:rsidTr="00515A6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7EC68" w14:textId="2CECAE65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7CE4C55E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6 524 6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67EEE8C1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44EA6819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 647 54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2C3031AA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14:paraId="027892FF" w14:textId="79438ED8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 058 244</w:t>
            </w:r>
          </w:p>
        </w:tc>
      </w:tr>
      <w:tr w:rsidR="00D44FDA" w:rsidRPr="005F76BF" w14:paraId="4EB6920E" w14:textId="77777777" w:rsidTr="00515A6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A8FB3D" w14:textId="16269B89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1BB31F2" w14:textId="3BB31C0C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1904BAF9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5220549F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2EA9" w14:textId="7230E895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AA9C9FC" w14:textId="118555A9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D44FDA" w:rsidRPr="005F76BF" w14:paraId="12FB9006" w14:textId="3DB2C22B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81A5AD" w14:textId="680BD750" w:rsidR="00185BB0" w:rsidRPr="00AB1E40" w:rsidRDefault="00185BB0" w:rsidP="00185B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  <w:r w:rsidR="00515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3A41BCF3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 453 23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55E1FBC9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177 46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646B13B0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 730 75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5E551451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CFD234" w14:textId="753E1FE4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8 756</w:t>
            </w:r>
          </w:p>
        </w:tc>
      </w:tr>
      <w:tr w:rsidR="00D44FDA" w:rsidRPr="005F76BF" w14:paraId="6310D589" w14:textId="6A1E231A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0DF8A" w14:textId="2E04C6D7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03E36CBC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 75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134F4242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39F686B0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4A06FBD3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135851F" w14:textId="20659880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 756</w:t>
            </w:r>
          </w:p>
        </w:tc>
      </w:tr>
      <w:tr w:rsidR="00D44FDA" w:rsidRPr="005F76BF" w14:paraId="403EBF2C" w14:textId="77777777" w:rsidTr="00515A6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7F07EA" w14:textId="0999DFE8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95F6ECF" w14:textId="0A6E5A64" w:rsidR="00185BB0" w:rsidRPr="00B717DE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 806 586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61AC5217" w:rsidR="00185BB0" w:rsidRPr="00821E3C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735A7F9B" w:rsidR="00185BB0" w:rsidRPr="00B619F4" w:rsidRDefault="00185BB0" w:rsidP="00185BB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 730 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7BB330F4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0F19DC8" w14:textId="101142D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10430E5A" w14:textId="4C6DD210" w:rsidTr="00515A6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DCE11B" w14:textId="2CAFD5BE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42494C83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24089D48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3B3DABA0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0C8956AF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2083F5" w14:textId="27908DEE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2B6FFABF" w14:textId="77777777" w:rsidTr="00515A6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EE49F2" w14:textId="57B7A86E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A97A380" w14:textId="260E3C84" w:rsidR="00185BB0" w:rsidRPr="00B717DE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177 466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71EF7E3F" w:rsidR="00185BB0" w:rsidRPr="00821E3C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177 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0E7A7A31" w:rsidR="00185BB0" w:rsidRPr="00821E3C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3BBE98A5" w:rsidR="00185BB0" w:rsidRPr="00821E3C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B843EF4" w14:textId="13639F1D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13B00732" w14:textId="77777777" w:rsidTr="00515A6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7A70B5" w14:textId="119E3489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427751" w14:textId="6FDBE244" w:rsidR="00185BB0" w:rsidRDefault="00185BB0" w:rsidP="00185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61843686" w:rsidR="00185BB0" w:rsidRDefault="00185BB0" w:rsidP="00185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282C9B35" w:rsidR="00185BB0" w:rsidRDefault="00185BB0" w:rsidP="00185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7A0F5349" w14:textId="524B02A4" w:rsidR="00185BB0" w:rsidRDefault="00185BB0" w:rsidP="00185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FB170C" w14:textId="22B124DF" w:rsidR="00185BB0" w:rsidRDefault="00185BB0" w:rsidP="00185BB0">
            <w:pPr>
              <w:jc w:val="center"/>
            </w:pPr>
            <w:r>
              <w:t>0</w:t>
            </w:r>
          </w:p>
        </w:tc>
      </w:tr>
      <w:tr w:rsidR="00D44FDA" w:rsidRPr="00B3168C" w14:paraId="68BC5A6A" w14:textId="7E3AFDA0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85C239" w14:textId="105DE696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A78E0CB" w14:textId="37816E9B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2 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0354FAFA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4D175575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25C2019F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2 00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20E294" w14:textId="0771106A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4357F9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 be konsultavimo paslaugoms numatytų lėšų</w:t>
            </w:r>
          </w:p>
        </w:tc>
      </w:tr>
      <w:tr w:rsidR="00154252" w:rsidRPr="004357F9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EE9FE" w14:textId="77777777" w:rsidR="00B96FDC" w:rsidRDefault="00B96FDC" w:rsidP="00F421A0">
      <w:r>
        <w:separator/>
      </w:r>
    </w:p>
  </w:endnote>
  <w:endnote w:type="continuationSeparator" w:id="0">
    <w:p w14:paraId="013A5B97" w14:textId="77777777" w:rsidR="00B96FDC" w:rsidRDefault="00B96FDC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A71C1" w14:textId="77777777" w:rsidR="00B96FDC" w:rsidRDefault="00B96FDC" w:rsidP="00F421A0">
      <w:r>
        <w:separator/>
      </w:r>
    </w:p>
  </w:footnote>
  <w:footnote w:type="continuationSeparator" w:id="0">
    <w:p w14:paraId="67CD0864" w14:textId="77777777" w:rsidR="00B96FDC" w:rsidRDefault="00B96FDC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53E38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2406C"/>
    <w:rsid w:val="00124344"/>
    <w:rsid w:val="0013592B"/>
    <w:rsid w:val="00136AB9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4FE0"/>
    <w:rsid w:val="0024725B"/>
    <w:rsid w:val="00250412"/>
    <w:rsid w:val="00254836"/>
    <w:rsid w:val="0025636A"/>
    <w:rsid w:val="00276C9D"/>
    <w:rsid w:val="00292B18"/>
    <w:rsid w:val="002A5EC7"/>
    <w:rsid w:val="002A6568"/>
    <w:rsid w:val="002B6F2C"/>
    <w:rsid w:val="002C0AAF"/>
    <w:rsid w:val="002D46B5"/>
    <w:rsid w:val="002E122B"/>
    <w:rsid w:val="002E3589"/>
    <w:rsid w:val="002F31D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70155"/>
    <w:rsid w:val="00373F99"/>
    <w:rsid w:val="00375CFC"/>
    <w:rsid w:val="003C753C"/>
    <w:rsid w:val="003D46FB"/>
    <w:rsid w:val="003E4294"/>
    <w:rsid w:val="003F340B"/>
    <w:rsid w:val="0040787F"/>
    <w:rsid w:val="0041601C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5FE9"/>
    <w:rsid w:val="00555758"/>
    <w:rsid w:val="00555AD7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C07CD"/>
    <w:rsid w:val="005C58B1"/>
    <w:rsid w:val="005E5645"/>
    <w:rsid w:val="005E7DE9"/>
    <w:rsid w:val="005F1273"/>
    <w:rsid w:val="005F16A1"/>
    <w:rsid w:val="005F39B2"/>
    <w:rsid w:val="005F5AA9"/>
    <w:rsid w:val="005F76BF"/>
    <w:rsid w:val="00622F6A"/>
    <w:rsid w:val="006256BB"/>
    <w:rsid w:val="00631DC5"/>
    <w:rsid w:val="00632F62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92610"/>
    <w:rsid w:val="006928C2"/>
    <w:rsid w:val="006C0924"/>
    <w:rsid w:val="006C4A7F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16A5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1CF1"/>
    <w:rsid w:val="008A1F80"/>
    <w:rsid w:val="008A692B"/>
    <w:rsid w:val="008B0C5D"/>
    <w:rsid w:val="008B337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864"/>
    <w:rsid w:val="00C27C1A"/>
    <w:rsid w:val="00C362DD"/>
    <w:rsid w:val="00C4025C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10E2E"/>
    <w:rsid w:val="00F170F5"/>
    <w:rsid w:val="00F31D9B"/>
    <w:rsid w:val="00F421A0"/>
    <w:rsid w:val="00F64B1A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C2C41"/>
    <w:rsid w:val="00FC501D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2228bc0cb4f1b70ea2b0d88f641bcca9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694dd1a68a99f5e8e2d9eb2ec7424285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DA2C90-EB2B-47EB-83BF-BE178B67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79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5</cp:revision>
  <cp:lastPrinted>2019-03-20T09:30:00Z</cp:lastPrinted>
  <dcterms:created xsi:type="dcterms:W3CDTF">2025-08-20T12:08:00Z</dcterms:created>
  <dcterms:modified xsi:type="dcterms:W3CDTF">2025-08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